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A96F" w14:textId="376EBB72" w:rsidR="00E41D3F" w:rsidRPr="008B7120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120">
        <w:rPr>
          <w:rFonts w:ascii="Times New Roman" w:hAnsi="Times New Roman"/>
          <w:b/>
          <w:sz w:val="24"/>
          <w:szCs w:val="24"/>
        </w:rPr>
        <w:t>СОБРАНИЕ ГОРОДСКОГО ОКРУГА</w:t>
      </w:r>
    </w:p>
    <w:p w14:paraId="2172C18C" w14:textId="77777777" w:rsidR="00E41D3F" w:rsidRPr="008B7120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120">
        <w:rPr>
          <w:rFonts w:ascii="Times New Roman" w:hAnsi="Times New Roman"/>
          <w:b/>
          <w:sz w:val="24"/>
          <w:szCs w:val="24"/>
        </w:rPr>
        <w:t>«АЛЕКСАНДРОВСК-САХАЛИНСКИЙ РАЙОН»</w:t>
      </w:r>
    </w:p>
    <w:p w14:paraId="7186CAFD" w14:textId="77777777" w:rsidR="005A0AE6" w:rsidRPr="008B7120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263BDA" w14:textId="77777777" w:rsidR="00E41D3F" w:rsidRPr="008B7120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120">
        <w:rPr>
          <w:rFonts w:ascii="Times New Roman" w:hAnsi="Times New Roman"/>
          <w:b/>
          <w:sz w:val="24"/>
          <w:szCs w:val="24"/>
        </w:rPr>
        <w:t xml:space="preserve">ПОВЕСТКА </w:t>
      </w:r>
    </w:p>
    <w:p w14:paraId="64D3026B" w14:textId="336FEB5D" w:rsidR="00E41D3F" w:rsidRPr="008B7120" w:rsidRDefault="001372F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120">
        <w:rPr>
          <w:rFonts w:ascii="Times New Roman" w:hAnsi="Times New Roman"/>
          <w:b/>
          <w:sz w:val="24"/>
          <w:szCs w:val="24"/>
        </w:rPr>
        <w:t>заседания постоянн</w:t>
      </w:r>
      <w:r w:rsidR="005C6F3B" w:rsidRPr="008B7120">
        <w:rPr>
          <w:rFonts w:ascii="Times New Roman" w:hAnsi="Times New Roman"/>
          <w:b/>
          <w:sz w:val="24"/>
          <w:szCs w:val="24"/>
        </w:rPr>
        <w:t>ой</w:t>
      </w:r>
      <w:r w:rsidRPr="008B7120">
        <w:rPr>
          <w:rFonts w:ascii="Times New Roman" w:hAnsi="Times New Roman"/>
          <w:b/>
          <w:sz w:val="24"/>
          <w:szCs w:val="24"/>
        </w:rPr>
        <w:t xml:space="preserve"> комисси</w:t>
      </w:r>
      <w:r w:rsidR="005C6F3B" w:rsidRPr="008B7120">
        <w:rPr>
          <w:rFonts w:ascii="Times New Roman" w:hAnsi="Times New Roman"/>
          <w:b/>
          <w:sz w:val="24"/>
          <w:szCs w:val="24"/>
        </w:rPr>
        <w:t>и</w:t>
      </w:r>
      <w:bookmarkStart w:id="0" w:name="_GoBack"/>
      <w:bookmarkEnd w:id="0"/>
    </w:p>
    <w:p w14:paraId="0E10B61D" w14:textId="0E960DF7" w:rsidR="00E41D3F" w:rsidRPr="008B7120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120">
        <w:rPr>
          <w:rFonts w:ascii="Times New Roman" w:hAnsi="Times New Roman"/>
          <w:b/>
          <w:sz w:val="24"/>
          <w:szCs w:val="24"/>
        </w:rPr>
        <w:t xml:space="preserve"> по социальной политике</w:t>
      </w:r>
      <w:r w:rsidR="0079012F" w:rsidRPr="008B7120">
        <w:rPr>
          <w:rFonts w:ascii="Times New Roman" w:hAnsi="Times New Roman"/>
          <w:b/>
          <w:sz w:val="24"/>
          <w:szCs w:val="24"/>
        </w:rPr>
        <w:t xml:space="preserve"> </w:t>
      </w:r>
      <w:r w:rsidRPr="008B7120">
        <w:rPr>
          <w:rFonts w:ascii="Times New Roman" w:hAnsi="Times New Roman"/>
          <w:b/>
          <w:sz w:val="24"/>
          <w:szCs w:val="24"/>
        </w:rPr>
        <w:t xml:space="preserve"> </w:t>
      </w:r>
    </w:p>
    <w:p w14:paraId="259A2EB6" w14:textId="77777777" w:rsidR="00E41D3F" w:rsidRPr="005F527A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EAFE5" w14:textId="21212765" w:rsidR="00F009F3" w:rsidRPr="005F527A" w:rsidRDefault="00BC3DD9" w:rsidP="00FC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527A">
        <w:rPr>
          <w:rFonts w:ascii="Times New Roman" w:hAnsi="Times New Roman"/>
          <w:sz w:val="24"/>
          <w:szCs w:val="24"/>
        </w:rPr>
        <w:t>17</w:t>
      </w:r>
      <w:r w:rsidR="009141DA" w:rsidRPr="005F527A">
        <w:rPr>
          <w:rFonts w:ascii="Times New Roman" w:hAnsi="Times New Roman"/>
          <w:sz w:val="24"/>
          <w:szCs w:val="24"/>
        </w:rPr>
        <w:t>.</w:t>
      </w:r>
      <w:r w:rsidR="004226C7" w:rsidRPr="005F527A">
        <w:rPr>
          <w:rFonts w:ascii="Times New Roman" w:hAnsi="Times New Roman"/>
          <w:sz w:val="24"/>
          <w:szCs w:val="24"/>
        </w:rPr>
        <w:t>0</w:t>
      </w:r>
      <w:r w:rsidRPr="005F527A">
        <w:rPr>
          <w:rFonts w:ascii="Times New Roman" w:hAnsi="Times New Roman"/>
          <w:sz w:val="24"/>
          <w:szCs w:val="24"/>
        </w:rPr>
        <w:t>6</w:t>
      </w:r>
      <w:r w:rsidR="00EF4521" w:rsidRPr="005F527A">
        <w:rPr>
          <w:rFonts w:ascii="Times New Roman" w:hAnsi="Times New Roman"/>
          <w:sz w:val="24"/>
          <w:szCs w:val="24"/>
        </w:rPr>
        <w:t>.202</w:t>
      </w:r>
      <w:r w:rsidR="004226C7" w:rsidRPr="005F527A">
        <w:rPr>
          <w:rFonts w:ascii="Times New Roman" w:hAnsi="Times New Roman"/>
          <w:sz w:val="24"/>
          <w:szCs w:val="24"/>
        </w:rPr>
        <w:t>4</w:t>
      </w:r>
      <w:r w:rsidR="000C3AF3" w:rsidRPr="005F527A">
        <w:rPr>
          <w:rFonts w:ascii="Times New Roman" w:hAnsi="Times New Roman"/>
          <w:sz w:val="24"/>
          <w:szCs w:val="24"/>
        </w:rPr>
        <w:t xml:space="preserve"> </w:t>
      </w:r>
      <w:r w:rsidR="001C176A" w:rsidRPr="005F527A">
        <w:rPr>
          <w:rFonts w:ascii="Times New Roman" w:hAnsi="Times New Roman"/>
          <w:sz w:val="24"/>
          <w:szCs w:val="24"/>
        </w:rPr>
        <w:t>г.</w:t>
      </w:r>
      <w:r w:rsidR="00E41D3F" w:rsidRPr="005F527A">
        <w:rPr>
          <w:rFonts w:ascii="Times New Roman" w:hAnsi="Times New Roman"/>
          <w:sz w:val="24"/>
          <w:szCs w:val="24"/>
        </w:rPr>
        <w:t xml:space="preserve">  </w:t>
      </w:r>
    </w:p>
    <w:p w14:paraId="13AEAB60" w14:textId="7E48089B" w:rsidR="00B420EC" w:rsidRPr="005F527A" w:rsidRDefault="00AE276F" w:rsidP="00FC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F527A">
        <w:rPr>
          <w:rFonts w:ascii="Times New Roman" w:hAnsi="Times New Roman"/>
          <w:sz w:val="24"/>
          <w:szCs w:val="24"/>
        </w:rPr>
        <w:t>14</w:t>
      </w:r>
      <w:r w:rsidR="00F009F3" w:rsidRPr="005F527A">
        <w:rPr>
          <w:rFonts w:ascii="Times New Roman" w:hAnsi="Times New Roman"/>
          <w:sz w:val="24"/>
          <w:szCs w:val="24"/>
        </w:rPr>
        <w:t>.</w:t>
      </w:r>
      <w:r w:rsidR="004226C7" w:rsidRPr="005F527A">
        <w:rPr>
          <w:rFonts w:ascii="Times New Roman" w:hAnsi="Times New Roman"/>
          <w:sz w:val="24"/>
          <w:szCs w:val="24"/>
        </w:rPr>
        <w:t>0</w:t>
      </w:r>
      <w:r w:rsidR="00B9425B" w:rsidRPr="005F527A">
        <w:rPr>
          <w:rFonts w:ascii="Times New Roman" w:hAnsi="Times New Roman"/>
          <w:sz w:val="24"/>
          <w:szCs w:val="24"/>
        </w:rPr>
        <w:t>0</w:t>
      </w:r>
      <w:r w:rsidR="00972616">
        <w:rPr>
          <w:rFonts w:ascii="Times New Roman" w:hAnsi="Times New Roman"/>
          <w:sz w:val="24"/>
          <w:szCs w:val="24"/>
        </w:rPr>
        <w:t xml:space="preserve"> часов</w:t>
      </w:r>
    </w:p>
    <w:p w14:paraId="2EF14AC8" w14:textId="77777777" w:rsidR="00E41D3F" w:rsidRPr="005F527A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DFA">
        <w:rPr>
          <w:rFonts w:ascii="Times New Roman" w:hAnsi="Times New Roman"/>
          <w:sz w:val="23"/>
          <w:szCs w:val="23"/>
        </w:rPr>
        <w:t xml:space="preserve"> </w:t>
      </w:r>
      <w:r w:rsidRPr="005F527A">
        <w:rPr>
          <w:rFonts w:ascii="Times New Roman" w:hAnsi="Times New Roman"/>
          <w:sz w:val="24"/>
          <w:szCs w:val="24"/>
        </w:rPr>
        <w:t>Малый зал администрации городского округа</w:t>
      </w:r>
    </w:p>
    <w:p w14:paraId="0E37DDFA" w14:textId="77777777" w:rsidR="00403938" w:rsidRPr="005F527A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27A">
        <w:rPr>
          <w:rFonts w:ascii="Times New Roman" w:hAnsi="Times New Roman"/>
          <w:sz w:val="24"/>
          <w:szCs w:val="24"/>
        </w:rPr>
        <w:t xml:space="preserve"> «Александровск-Сахалинский район»</w:t>
      </w:r>
    </w:p>
    <w:p w14:paraId="1C0D6E85" w14:textId="107AC109" w:rsidR="00984BD7" w:rsidRPr="00FC6DFA" w:rsidRDefault="00984BD7" w:rsidP="00FC6DFA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bookmarkStart w:id="1" w:name="_Hlk130217725"/>
    </w:p>
    <w:p w14:paraId="3C6055C6" w14:textId="77777777" w:rsidR="00A54857" w:rsidRDefault="00A54857" w:rsidP="00A5485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5FDADC38" w14:textId="5F1DCCA1" w:rsidR="00832AD9" w:rsidRDefault="00A54857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4857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проекте решения Собрания городского округа «Александровск-Сахалинский район» «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Об утверждении Поряд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предоставления единовременной денеж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выплаты на территории городского округ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«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ксандровск-Сахалинский район» 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членам семей во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нослужащих, погибших (умерших) </w:t>
      </w:r>
      <w:r w:rsidRPr="00A54857">
        <w:rPr>
          <w:rFonts w:ascii="Times New Roman" w:hAnsi="Times New Roman"/>
          <w:color w:val="000000" w:themeColor="text1"/>
          <w:sz w:val="24"/>
          <w:szCs w:val="24"/>
        </w:rPr>
        <w:t>в ходе специальной военной операции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4030A1" w14:textId="29CFC967" w:rsidR="00A54857" w:rsidRPr="00A54857" w:rsidRDefault="00A54857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С.В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лохотню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- вице-мэр городского округа «Александровск-Сахалинский район»</w:t>
      </w:r>
      <w:r w:rsidR="007A39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3AF7A8" w14:textId="38A0E8BC" w:rsidR="00F31908" w:rsidRPr="00A54857" w:rsidRDefault="00F31908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3718A3" w14:textId="344290BD" w:rsidR="00832AD9" w:rsidRPr="005F527A" w:rsidRDefault="00A54857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</w:t>
      </w:r>
      <w:r w:rsidR="002A2D73" w:rsidRPr="005F527A">
        <w:rPr>
          <w:rFonts w:ascii="Times New Roman" w:hAnsi="Times New Roman"/>
          <w:sz w:val="24"/>
          <w:szCs w:val="24"/>
        </w:rPr>
        <w:t xml:space="preserve">. </w:t>
      </w:r>
      <w:r w:rsidR="00832AD9" w:rsidRPr="005F527A">
        <w:rPr>
          <w:rFonts w:ascii="Times New Roman" w:hAnsi="Times New Roman"/>
          <w:sz w:val="24"/>
          <w:szCs w:val="24"/>
        </w:rPr>
        <w:t>О работе административной комиссии по выполнению Закона Сахалинской области от 29.03.2004 г. №</w:t>
      </w:r>
      <w:r w:rsidR="008B7120">
        <w:rPr>
          <w:rFonts w:ascii="Times New Roman" w:hAnsi="Times New Roman"/>
          <w:sz w:val="24"/>
          <w:szCs w:val="24"/>
        </w:rPr>
        <w:t xml:space="preserve"> </w:t>
      </w:r>
      <w:r w:rsidR="00832AD9" w:rsidRPr="005F527A">
        <w:rPr>
          <w:rFonts w:ascii="Times New Roman" w:hAnsi="Times New Roman"/>
          <w:sz w:val="24"/>
          <w:szCs w:val="24"/>
        </w:rPr>
        <w:t>490 «Об административных правонарушениях в Сахалинской области» по итогам 2023 года и истекший период 2024 года</w:t>
      </w:r>
      <w:r w:rsidR="005F527A">
        <w:rPr>
          <w:rFonts w:ascii="Times New Roman" w:hAnsi="Times New Roman"/>
          <w:sz w:val="24"/>
          <w:szCs w:val="24"/>
        </w:rPr>
        <w:t>.</w:t>
      </w:r>
    </w:p>
    <w:p w14:paraId="15B8E582" w14:textId="058F297A" w:rsidR="00832AD9" w:rsidRPr="005F527A" w:rsidRDefault="002A2D7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616">
        <w:rPr>
          <w:rFonts w:ascii="Times New Roman" w:hAnsi="Times New Roman"/>
          <w:sz w:val="24"/>
          <w:szCs w:val="24"/>
        </w:rPr>
        <w:t xml:space="preserve">Докладчик: </w:t>
      </w:r>
      <w:r w:rsidR="00295962" w:rsidRPr="00972616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295962" w:rsidRPr="00972616">
        <w:rPr>
          <w:rFonts w:ascii="Times New Roman" w:hAnsi="Times New Roman"/>
          <w:sz w:val="24"/>
          <w:szCs w:val="24"/>
        </w:rPr>
        <w:t>Татаренкова</w:t>
      </w:r>
      <w:proofErr w:type="spellEnd"/>
      <w:r w:rsidR="00DC6383" w:rsidRPr="00972616">
        <w:rPr>
          <w:rFonts w:ascii="Times New Roman" w:hAnsi="Times New Roman"/>
          <w:sz w:val="24"/>
          <w:szCs w:val="24"/>
        </w:rPr>
        <w:t xml:space="preserve"> – </w:t>
      </w:r>
      <w:r w:rsidR="00972616" w:rsidRPr="00972616">
        <w:rPr>
          <w:rFonts w:ascii="Times New Roman" w:hAnsi="Times New Roman"/>
          <w:sz w:val="24"/>
          <w:szCs w:val="24"/>
        </w:rPr>
        <w:t>юридический</w:t>
      </w:r>
      <w:r w:rsidR="00972616">
        <w:rPr>
          <w:rFonts w:ascii="Times New Roman" w:hAnsi="Times New Roman"/>
          <w:sz w:val="24"/>
          <w:szCs w:val="24"/>
        </w:rPr>
        <w:t xml:space="preserve"> </w:t>
      </w:r>
      <w:r w:rsidR="00295962">
        <w:rPr>
          <w:rFonts w:ascii="Times New Roman" w:hAnsi="Times New Roman"/>
          <w:sz w:val="24"/>
          <w:szCs w:val="24"/>
        </w:rPr>
        <w:t xml:space="preserve">отдел </w:t>
      </w:r>
      <w:r w:rsidR="00972616" w:rsidRPr="00972616">
        <w:rPr>
          <w:rFonts w:ascii="Times New Roman" w:hAnsi="Times New Roman"/>
          <w:sz w:val="24"/>
          <w:szCs w:val="24"/>
        </w:rPr>
        <w:t>администрации городского округа «Александровск-Сахалинский район».</w:t>
      </w:r>
    </w:p>
    <w:p w14:paraId="7DC225A3" w14:textId="77777777" w:rsidR="00832AD9" w:rsidRPr="005F527A" w:rsidRDefault="00832AD9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4959DB" w14:textId="1BC5323B" w:rsidR="00832AD9" w:rsidRPr="005F527A" w:rsidRDefault="007A395F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2D73" w:rsidRPr="005F527A">
        <w:rPr>
          <w:rFonts w:ascii="Times New Roman" w:hAnsi="Times New Roman"/>
          <w:sz w:val="24"/>
          <w:szCs w:val="24"/>
        </w:rPr>
        <w:t xml:space="preserve">. </w:t>
      </w:r>
      <w:r w:rsidR="00832AD9" w:rsidRPr="005F527A">
        <w:rPr>
          <w:rFonts w:ascii="Times New Roman" w:hAnsi="Times New Roman"/>
          <w:sz w:val="24"/>
          <w:szCs w:val="24"/>
        </w:rPr>
        <w:t>О выполнении муниципальной программы:</w:t>
      </w:r>
    </w:p>
    <w:p w14:paraId="190AA7A8" w14:textId="1F8B9DF3" w:rsidR="00832AD9" w:rsidRPr="005F527A" w:rsidRDefault="00832AD9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F527A">
        <w:rPr>
          <w:rFonts w:ascii="Times New Roman" w:hAnsi="Times New Roman"/>
          <w:sz w:val="24"/>
          <w:szCs w:val="24"/>
        </w:rPr>
        <w:t>- Устойчивое развитие коренных малочисленных народов Севера, проживающих на территории городского округа «Александровск-Сахалинский район» за 2023 год</w:t>
      </w:r>
      <w:r w:rsidR="005F527A">
        <w:rPr>
          <w:rFonts w:ascii="Times New Roman" w:hAnsi="Times New Roman"/>
          <w:sz w:val="24"/>
          <w:szCs w:val="24"/>
        </w:rPr>
        <w:t>.</w:t>
      </w:r>
    </w:p>
    <w:p w14:paraId="257E1EB1" w14:textId="35C22C58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 xml:space="preserve">Докладчик: </w:t>
      </w:r>
      <w:r w:rsidR="00295962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295962">
        <w:rPr>
          <w:rFonts w:ascii="Times New Roman" w:hAnsi="Times New Roman"/>
          <w:sz w:val="24"/>
          <w:szCs w:val="24"/>
        </w:rPr>
        <w:t>Петкова</w:t>
      </w:r>
      <w:proofErr w:type="spellEnd"/>
      <w:r w:rsidRPr="00DC6383">
        <w:rPr>
          <w:rFonts w:ascii="Times New Roman" w:hAnsi="Times New Roman"/>
          <w:sz w:val="24"/>
          <w:szCs w:val="24"/>
        </w:rPr>
        <w:t xml:space="preserve"> – </w:t>
      </w:r>
      <w:r w:rsidR="00295962">
        <w:rPr>
          <w:rFonts w:ascii="Times New Roman" w:hAnsi="Times New Roman"/>
          <w:sz w:val="24"/>
          <w:szCs w:val="24"/>
        </w:rPr>
        <w:t>специалист</w:t>
      </w:r>
      <w:r w:rsidRPr="00DC6383">
        <w:rPr>
          <w:rFonts w:ascii="Times New Roman" w:hAnsi="Times New Roman"/>
          <w:sz w:val="24"/>
          <w:szCs w:val="24"/>
        </w:rPr>
        <w:t xml:space="preserve"> отдела экономического развития администрации городского округа «Александровск-Сахалинский район».</w:t>
      </w:r>
    </w:p>
    <w:p w14:paraId="695FF7DE" w14:textId="77777777" w:rsidR="005F527A" w:rsidRPr="005F527A" w:rsidRDefault="005F527A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01071D" w14:textId="3573AA56" w:rsidR="00EF2AB6" w:rsidRDefault="005F527A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27A">
        <w:rPr>
          <w:rFonts w:ascii="Times New Roman" w:hAnsi="Times New Roman"/>
          <w:sz w:val="24"/>
          <w:szCs w:val="24"/>
        </w:rPr>
        <w:t xml:space="preserve">4. </w:t>
      </w:r>
      <w:r w:rsidR="00EF2AB6" w:rsidRPr="00DC6383">
        <w:rPr>
          <w:rFonts w:ascii="Times New Roman" w:hAnsi="Times New Roman"/>
          <w:sz w:val="24"/>
          <w:szCs w:val="24"/>
        </w:rPr>
        <w:t>О минимальном расстоянии от детских, образовательных, медицинских организаций, объектов спорта, иных мест массового скопления граждан и мест нахождения источников повышенной опасности, определяемых органами государственной власти субъектов Российской Федерации, объектов военного значения до входа для посетителей в предприятие торговли и общественного питания, осуществляющих розничную продажу алкогольной продукции на территории городского округа «Александровск-Сахалинский район». (Решение постоянной комиссии по социальной политике городского округа «Александровск-Сахалинский район» № 7 от 24 января 2024 года).</w:t>
      </w:r>
    </w:p>
    <w:p w14:paraId="2F2BCBFC" w14:textId="50F3A3E6" w:rsidR="00EF2AB6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>Докладчик: Д.В. Мельниченко – начальник отдела экономического развития администрации городского округа «Александровск-Сахалинский район».</w:t>
      </w:r>
    </w:p>
    <w:p w14:paraId="2DE38C4B" w14:textId="0D89D5A4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41D531" w14:textId="389A7F05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C6383">
        <w:rPr>
          <w:rFonts w:ascii="Times New Roman" w:hAnsi="Times New Roman"/>
          <w:sz w:val="24"/>
          <w:szCs w:val="24"/>
        </w:rPr>
        <w:t>. О ремонте твердого асфальтобетонного покрытия (обустройство отвода воды) дворовой территории возле дома Тимирязева д. 1 в рамках гарантийных обязательств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.</w:t>
      </w:r>
    </w:p>
    <w:p w14:paraId="2B9C86E1" w14:textId="3471F59A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 xml:space="preserve">Докладчик: </w:t>
      </w:r>
      <w:r w:rsidR="00972616">
        <w:rPr>
          <w:rFonts w:ascii="Times New Roman" w:hAnsi="Times New Roman"/>
          <w:sz w:val="24"/>
          <w:szCs w:val="24"/>
        </w:rPr>
        <w:t>МКУ «Служба «Заказчик» администрации</w:t>
      </w:r>
      <w:r w:rsidR="00972616" w:rsidRPr="00972616">
        <w:rPr>
          <w:rFonts w:ascii="Times New Roman" w:hAnsi="Times New Roman"/>
          <w:sz w:val="24"/>
          <w:szCs w:val="24"/>
        </w:rPr>
        <w:t xml:space="preserve"> городского округа «Александровск-Сахалинский район».</w:t>
      </w:r>
    </w:p>
    <w:p w14:paraId="2EEF238E" w14:textId="77777777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33D2CF" w14:textId="0D37FB91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C6383">
        <w:rPr>
          <w:rFonts w:ascii="Times New Roman" w:hAnsi="Times New Roman"/>
          <w:sz w:val="24"/>
          <w:szCs w:val="24"/>
        </w:rPr>
        <w:t xml:space="preserve">. О замене силового электрического кабеля, питающего МКД по адресу: с. Мгачи </w:t>
      </w:r>
      <w:r w:rsidRPr="00DC6383">
        <w:rPr>
          <w:rFonts w:ascii="Times New Roman" w:hAnsi="Times New Roman"/>
          <w:sz w:val="24"/>
          <w:szCs w:val="24"/>
        </w:rPr>
        <w:lastRenderedPageBreak/>
        <w:t>ул. Советская 13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.</w:t>
      </w:r>
    </w:p>
    <w:p w14:paraId="668CC6EA" w14:textId="77777777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48FAA0FB" w14:textId="77777777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C11E86" w14:textId="3C73C8BF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C6383">
        <w:rPr>
          <w:rFonts w:ascii="Times New Roman" w:hAnsi="Times New Roman"/>
          <w:sz w:val="24"/>
          <w:szCs w:val="24"/>
        </w:rPr>
        <w:t>. Об установке (замене) почтовых ящиков в МКД села Мгачи (из перечня вопросов, сформированного по итогам встреч членов фракции «ЕДИНАЯ РОССИЯ» с жителями городского округа «Александровск-Сахалинский район» в рамках реализации проекта «Жители МКД»)</w:t>
      </w:r>
      <w:r>
        <w:rPr>
          <w:rFonts w:ascii="Times New Roman" w:hAnsi="Times New Roman"/>
          <w:sz w:val="24"/>
          <w:szCs w:val="24"/>
        </w:rPr>
        <w:t>.</w:t>
      </w:r>
    </w:p>
    <w:p w14:paraId="40E910F7" w14:textId="266BC1C6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А.В. </w:t>
      </w:r>
      <w:proofErr w:type="spellStart"/>
      <w:r>
        <w:rPr>
          <w:rFonts w:ascii="Times New Roman" w:hAnsi="Times New Roman"/>
          <w:sz w:val="24"/>
          <w:szCs w:val="24"/>
        </w:rPr>
        <w:t>Василив</w:t>
      </w:r>
      <w:proofErr w:type="spellEnd"/>
      <w:r>
        <w:rPr>
          <w:rFonts w:ascii="Times New Roman" w:hAnsi="Times New Roman"/>
          <w:sz w:val="24"/>
          <w:szCs w:val="24"/>
        </w:rPr>
        <w:t xml:space="preserve"> – директор МУП «Транспорт»</w:t>
      </w:r>
    </w:p>
    <w:p w14:paraId="3E96C623" w14:textId="0EF58A32" w:rsidR="00DC6383" w:rsidRPr="005F527A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029427" w14:textId="32BB8F04" w:rsidR="00EF2AB6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F527A" w:rsidRPr="005F527A">
        <w:rPr>
          <w:rFonts w:ascii="Times New Roman" w:hAnsi="Times New Roman"/>
          <w:sz w:val="24"/>
          <w:szCs w:val="24"/>
        </w:rPr>
        <w:t>. О рассмотрении отчета Контрольно-счетной палаты городского округа «Александровск-Сахалинский район» по результатам проведения аудита в сфере закупок по муниципальным контрактам, связанным с приобретением и поставкой оборудования по объекту: «Крытый универсальный спортивный комплекс в г. Александровск-Сахалинский».</w:t>
      </w:r>
    </w:p>
    <w:p w14:paraId="40804FAA" w14:textId="7762DADB" w:rsidR="005F527A" w:rsidRDefault="005F527A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В.В. Исаев – председатель Контрольно-счетной палаты городского округа «Александровск-Сахалинский район».</w:t>
      </w:r>
    </w:p>
    <w:p w14:paraId="2672FB12" w14:textId="2416B097" w:rsidR="005F527A" w:rsidRDefault="005F527A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815C89" w14:textId="016584EB" w:rsidR="005F527A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F527A">
        <w:rPr>
          <w:rFonts w:ascii="Times New Roman" w:hAnsi="Times New Roman"/>
          <w:sz w:val="24"/>
          <w:szCs w:val="24"/>
        </w:rPr>
        <w:t xml:space="preserve">. </w:t>
      </w:r>
      <w:r w:rsidR="005F527A" w:rsidRPr="005F527A">
        <w:rPr>
          <w:rFonts w:ascii="Times New Roman" w:hAnsi="Times New Roman"/>
          <w:sz w:val="24"/>
          <w:szCs w:val="24"/>
        </w:rPr>
        <w:t>О рассмотрении отчета Контрольно-счетной палаты городского округа «Александровск-Сахалинский район»</w:t>
      </w:r>
      <w:r w:rsidR="005F527A">
        <w:rPr>
          <w:rFonts w:ascii="Times New Roman" w:hAnsi="Times New Roman"/>
          <w:sz w:val="24"/>
          <w:szCs w:val="24"/>
        </w:rPr>
        <w:t xml:space="preserve"> по результатам </w:t>
      </w:r>
      <w:r w:rsidR="005F527A" w:rsidRPr="005F527A">
        <w:rPr>
          <w:rFonts w:ascii="Times New Roman" w:hAnsi="Times New Roman"/>
          <w:sz w:val="24"/>
          <w:szCs w:val="24"/>
        </w:rPr>
        <w:t>проведения</w:t>
      </w:r>
      <w:r w:rsidR="005F527A">
        <w:t xml:space="preserve"> </w:t>
      </w:r>
      <w:r w:rsidR="005F527A">
        <w:rPr>
          <w:rFonts w:ascii="Times New Roman" w:hAnsi="Times New Roman"/>
          <w:sz w:val="24"/>
          <w:szCs w:val="24"/>
        </w:rPr>
        <w:t>контрольного</w:t>
      </w:r>
      <w:r w:rsidR="005F527A" w:rsidRPr="005F527A">
        <w:rPr>
          <w:rFonts w:ascii="Times New Roman" w:hAnsi="Times New Roman"/>
          <w:sz w:val="24"/>
          <w:szCs w:val="24"/>
        </w:rPr>
        <w:t xml:space="preserve"> меро</w:t>
      </w:r>
      <w:r w:rsidR="00010EF0">
        <w:rPr>
          <w:rFonts w:ascii="Times New Roman" w:hAnsi="Times New Roman"/>
          <w:sz w:val="24"/>
          <w:szCs w:val="24"/>
        </w:rPr>
        <w:t>приятия</w:t>
      </w:r>
      <w:r w:rsidR="005F527A" w:rsidRPr="005F527A">
        <w:rPr>
          <w:rFonts w:ascii="Times New Roman" w:hAnsi="Times New Roman"/>
          <w:sz w:val="24"/>
          <w:szCs w:val="24"/>
        </w:rPr>
        <w:t xml:space="preserve"> «Проверка законности и эффективности использования средств бюджета, направленных на проведение аварийно-восстановительных работ на территории городского округа «Александровск-Сахалинский район» за период с 2021-2022г.г. и истекший период 2023 года»</w:t>
      </w:r>
      <w:r w:rsidR="00010EF0">
        <w:rPr>
          <w:rFonts w:ascii="Times New Roman" w:hAnsi="Times New Roman"/>
          <w:sz w:val="24"/>
          <w:szCs w:val="24"/>
        </w:rPr>
        <w:t>.</w:t>
      </w:r>
    </w:p>
    <w:p w14:paraId="157BD3B3" w14:textId="77777777" w:rsidR="00DC6383" w:rsidRDefault="00010EF0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0EF0">
        <w:rPr>
          <w:rFonts w:ascii="Times New Roman" w:hAnsi="Times New Roman"/>
          <w:sz w:val="24"/>
          <w:szCs w:val="24"/>
        </w:rPr>
        <w:t>Докладчик: В.В. Исаев – председатель Контрольно-счетной палаты городского округа «Александровск-Сахалинский район».</w:t>
      </w:r>
      <w:bookmarkEnd w:id="1"/>
    </w:p>
    <w:p w14:paraId="0D5C7428" w14:textId="77777777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75D13" w14:textId="6B16D132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010EF0">
        <w:rPr>
          <w:rFonts w:ascii="Times New Roman" w:hAnsi="Times New Roman"/>
          <w:sz w:val="24"/>
          <w:szCs w:val="24"/>
        </w:rPr>
        <w:t>. О проекте решения Собрания городского округа «Александровск-Сахалинский район» «О поощрении Благодарственными письмами Собрания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14:paraId="11DA7DFE" w14:textId="6564576F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>
        <w:rPr>
          <w:rFonts w:ascii="Times New Roman" w:hAnsi="Times New Roman"/>
          <w:sz w:val="24"/>
          <w:szCs w:val="24"/>
        </w:rPr>
        <w:t>Добродом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едседатель </w:t>
      </w:r>
      <w:r w:rsidRPr="00010EF0">
        <w:rPr>
          <w:rFonts w:ascii="Times New Roman" w:hAnsi="Times New Roman"/>
          <w:sz w:val="24"/>
          <w:szCs w:val="24"/>
        </w:rPr>
        <w:t>Собрания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>.</w:t>
      </w:r>
    </w:p>
    <w:p w14:paraId="557B294B" w14:textId="70EC18A1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E56C88" w14:textId="7AB2AE97" w:rsidR="00DC6383" w:rsidRP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DC6383">
        <w:rPr>
          <w:rFonts w:ascii="Times New Roman" w:hAnsi="Times New Roman"/>
          <w:sz w:val="24"/>
          <w:szCs w:val="24"/>
        </w:rPr>
        <w:t>О проекте решения Собрания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r w:rsidRPr="00DC6383">
        <w:rPr>
          <w:rFonts w:ascii="Times New Roman" w:hAnsi="Times New Roman"/>
          <w:sz w:val="24"/>
          <w:szCs w:val="24"/>
        </w:rPr>
        <w:t>Собрания городского округа «Александровск-Сахалинский район»</w:t>
      </w:r>
      <w:r>
        <w:rPr>
          <w:rFonts w:ascii="Times New Roman" w:hAnsi="Times New Roman"/>
          <w:sz w:val="24"/>
          <w:szCs w:val="24"/>
        </w:rPr>
        <w:t xml:space="preserve"> от 24 июля 2020 года № 35 С </w:t>
      </w:r>
      <w:r w:rsidRPr="00DC6383">
        <w:rPr>
          <w:rFonts w:ascii="Times New Roman" w:hAnsi="Times New Roman"/>
          <w:sz w:val="24"/>
          <w:szCs w:val="24"/>
        </w:rPr>
        <w:t xml:space="preserve">«Об утверждении Положения о комиссии </w:t>
      </w:r>
    </w:p>
    <w:p w14:paraId="2C79D864" w14:textId="23D225B9" w:rsidR="00DC6383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>по соблюдению требований к служеб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383">
        <w:rPr>
          <w:rFonts w:ascii="Times New Roman" w:hAnsi="Times New Roman"/>
          <w:sz w:val="24"/>
          <w:szCs w:val="24"/>
        </w:rPr>
        <w:t>поведению муниципальных служащих, лиц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383">
        <w:rPr>
          <w:rFonts w:ascii="Times New Roman" w:hAnsi="Times New Roman"/>
          <w:sz w:val="24"/>
          <w:szCs w:val="24"/>
        </w:rPr>
        <w:t xml:space="preserve">замещающих муниципальные должности </w:t>
      </w:r>
      <w:r>
        <w:rPr>
          <w:rFonts w:ascii="Times New Roman" w:hAnsi="Times New Roman"/>
          <w:sz w:val="24"/>
          <w:szCs w:val="24"/>
        </w:rPr>
        <w:t xml:space="preserve">в Собрании городского округа </w:t>
      </w:r>
      <w:r w:rsidRPr="00DC6383">
        <w:rPr>
          <w:rFonts w:ascii="Times New Roman" w:hAnsi="Times New Roman"/>
          <w:sz w:val="24"/>
          <w:szCs w:val="24"/>
        </w:rPr>
        <w:t>«Александровск-Сахал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6383">
        <w:rPr>
          <w:rFonts w:ascii="Times New Roman" w:hAnsi="Times New Roman"/>
          <w:sz w:val="24"/>
          <w:szCs w:val="24"/>
        </w:rPr>
        <w:t>и урегулированию конфликта интересов</w:t>
      </w:r>
      <w:r>
        <w:rPr>
          <w:rFonts w:ascii="Times New Roman" w:hAnsi="Times New Roman"/>
          <w:sz w:val="24"/>
          <w:szCs w:val="24"/>
        </w:rPr>
        <w:t>».</w:t>
      </w:r>
    </w:p>
    <w:p w14:paraId="025ECBAE" w14:textId="7600B5BB" w:rsidR="00010EF0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6383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DC6383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DC6383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042D424D" w14:textId="77777777" w:rsidR="00010EF0" w:rsidRDefault="00010EF0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CF2D90" w14:textId="19646485" w:rsidR="005F527A" w:rsidRPr="005F527A" w:rsidRDefault="00DC6383" w:rsidP="008B71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F527A" w:rsidRPr="005F527A">
        <w:rPr>
          <w:rFonts w:ascii="Times New Roman" w:hAnsi="Times New Roman"/>
          <w:sz w:val="24"/>
          <w:szCs w:val="24"/>
        </w:rPr>
        <w:t>Разное</w:t>
      </w:r>
      <w:r w:rsidR="007A395F">
        <w:rPr>
          <w:rFonts w:ascii="Times New Roman" w:hAnsi="Times New Roman"/>
          <w:sz w:val="24"/>
          <w:szCs w:val="24"/>
        </w:rPr>
        <w:t>.</w:t>
      </w:r>
    </w:p>
    <w:p w14:paraId="6448E275" w14:textId="00A87CE4" w:rsidR="00B35C16" w:rsidRDefault="00B35C16" w:rsidP="005F52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CBEA01" w14:textId="77777777" w:rsidR="005F527A" w:rsidRPr="005F527A" w:rsidRDefault="005F527A" w:rsidP="005F527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F527A" w:rsidRPr="005F527A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0EF0"/>
    <w:rsid w:val="0001119D"/>
    <w:rsid w:val="00013F03"/>
    <w:rsid w:val="00056ED6"/>
    <w:rsid w:val="000619BC"/>
    <w:rsid w:val="000633A8"/>
    <w:rsid w:val="000702BF"/>
    <w:rsid w:val="000766C4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F0018"/>
    <w:rsid w:val="000F2AF0"/>
    <w:rsid w:val="000F51CD"/>
    <w:rsid w:val="000F6D2C"/>
    <w:rsid w:val="00105E8E"/>
    <w:rsid w:val="001072AF"/>
    <w:rsid w:val="00113495"/>
    <w:rsid w:val="00120994"/>
    <w:rsid w:val="001265B2"/>
    <w:rsid w:val="0013428A"/>
    <w:rsid w:val="001372F6"/>
    <w:rsid w:val="001607C4"/>
    <w:rsid w:val="00164117"/>
    <w:rsid w:val="00187056"/>
    <w:rsid w:val="00193684"/>
    <w:rsid w:val="00193AD3"/>
    <w:rsid w:val="001B6E7B"/>
    <w:rsid w:val="001C176A"/>
    <w:rsid w:val="001C3119"/>
    <w:rsid w:val="001E211E"/>
    <w:rsid w:val="001E34A3"/>
    <w:rsid w:val="001F1CDD"/>
    <w:rsid w:val="001F2023"/>
    <w:rsid w:val="001F3787"/>
    <w:rsid w:val="002179A2"/>
    <w:rsid w:val="00235678"/>
    <w:rsid w:val="00243AE3"/>
    <w:rsid w:val="0025424E"/>
    <w:rsid w:val="002550AF"/>
    <w:rsid w:val="002569A6"/>
    <w:rsid w:val="00264D8E"/>
    <w:rsid w:val="00267102"/>
    <w:rsid w:val="002854D4"/>
    <w:rsid w:val="00285783"/>
    <w:rsid w:val="0028701B"/>
    <w:rsid w:val="0029576E"/>
    <w:rsid w:val="00295962"/>
    <w:rsid w:val="0029621A"/>
    <w:rsid w:val="002A1E22"/>
    <w:rsid w:val="002A2D73"/>
    <w:rsid w:val="002A3784"/>
    <w:rsid w:val="002C4D92"/>
    <w:rsid w:val="002D1790"/>
    <w:rsid w:val="002E0C60"/>
    <w:rsid w:val="002E5D9A"/>
    <w:rsid w:val="002E5E17"/>
    <w:rsid w:val="002F7D3D"/>
    <w:rsid w:val="00304182"/>
    <w:rsid w:val="003128C5"/>
    <w:rsid w:val="00316750"/>
    <w:rsid w:val="0032459C"/>
    <w:rsid w:val="00332D3F"/>
    <w:rsid w:val="00342F76"/>
    <w:rsid w:val="00356D9F"/>
    <w:rsid w:val="003678A1"/>
    <w:rsid w:val="0037533D"/>
    <w:rsid w:val="00375932"/>
    <w:rsid w:val="003928C5"/>
    <w:rsid w:val="003931E6"/>
    <w:rsid w:val="003A2F16"/>
    <w:rsid w:val="003B360F"/>
    <w:rsid w:val="003C3497"/>
    <w:rsid w:val="003E54C4"/>
    <w:rsid w:val="003E5D22"/>
    <w:rsid w:val="003F03EB"/>
    <w:rsid w:val="00403938"/>
    <w:rsid w:val="00403BBD"/>
    <w:rsid w:val="00413E9D"/>
    <w:rsid w:val="004163CC"/>
    <w:rsid w:val="004226C7"/>
    <w:rsid w:val="00427B32"/>
    <w:rsid w:val="00432475"/>
    <w:rsid w:val="00434CE0"/>
    <w:rsid w:val="004444C8"/>
    <w:rsid w:val="0044462F"/>
    <w:rsid w:val="004507E0"/>
    <w:rsid w:val="00460461"/>
    <w:rsid w:val="00461385"/>
    <w:rsid w:val="0046279D"/>
    <w:rsid w:val="00463D9A"/>
    <w:rsid w:val="00472B0F"/>
    <w:rsid w:val="004810E6"/>
    <w:rsid w:val="00493267"/>
    <w:rsid w:val="004A07CC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E005A"/>
    <w:rsid w:val="004F37ED"/>
    <w:rsid w:val="00503531"/>
    <w:rsid w:val="00504A3F"/>
    <w:rsid w:val="0052266A"/>
    <w:rsid w:val="0052573C"/>
    <w:rsid w:val="005333E0"/>
    <w:rsid w:val="00547C40"/>
    <w:rsid w:val="00557499"/>
    <w:rsid w:val="00557D5F"/>
    <w:rsid w:val="005603B6"/>
    <w:rsid w:val="00565D64"/>
    <w:rsid w:val="00567BAE"/>
    <w:rsid w:val="0057729C"/>
    <w:rsid w:val="0058049A"/>
    <w:rsid w:val="0058174C"/>
    <w:rsid w:val="0058308F"/>
    <w:rsid w:val="00584DCD"/>
    <w:rsid w:val="00590D95"/>
    <w:rsid w:val="00590EE4"/>
    <w:rsid w:val="00595AFC"/>
    <w:rsid w:val="005A0AE6"/>
    <w:rsid w:val="005B51DE"/>
    <w:rsid w:val="005C0114"/>
    <w:rsid w:val="005C3017"/>
    <w:rsid w:val="005C6F3B"/>
    <w:rsid w:val="005D2B2F"/>
    <w:rsid w:val="005E7FAD"/>
    <w:rsid w:val="005F527A"/>
    <w:rsid w:val="005F5997"/>
    <w:rsid w:val="006065A6"/>
    <w:rsid w:val="00606DF3"/>
    <w:rsid w:val="00621943"/>
    <w:rsid w:val="00633ADF"/>
    <w:rsid w:val="00634C04"/>
    <w:rsid w:val="006417A2"/>
    <w:rsid w:val="00645F36"/>
    <w:rsid w:val="00647F28"/>
    <w:rsid w:val="006530BF"/>
    <w:rsid w:val="00657F8B"/>
    <w:rsid w:val="00667683"/>
    <w:rsid w:val="00674DBE"/>
    <w:rsid w:val="0068187F"/>
    <w:rsid w:val="00682C2E"/>
    <w:rsid w:val="006948E9"/>
    <w:rsid w:val="006A60DA"/>
    <w:rsid w:val="006A6941"/>
    <w:rsid w:val="006B3E4A"/>
    <w:rsid w:val="006B603A"/>
    <w:rsid w:val="006C032A"/>
    <w:rsid w:val="006C32F6"/>
    <w:rsid w:val="006C723C"/>
    <w:rsid w:val="006D6F80"/>
    <w:rsid w:val="006D7F5B"/>
    <w:rsid w:val="006E2033"/>
    <w:rsid w:val="006E5322"/>
    <w:rsid w:val="0070140B"/>
    <w:rsid w:val="00701F1F"/>
    <w:rsid w:val="00704BDF"/>
    <w:rsid w:val="0070559C"/>
    <w:rsid w:val="007070A5"/>
    <w:rsid w:val="007124F1"/>
    <w:rsid w:val="00717EE5"/>
    <w:rsid w:val="00720837"/>
    <w:rsid w:val="00721E20"/>
    <w:rsid w:val="0073297C"/>
    <w:rsid w:val="00735C7B"/>
    <w:rsid w:val="007513F2"/>
    <w:rsid w:val="007535F0"/>
    <w:rsid w:val="0075688A"/>
    <w:rsid w:val="00780711"/>
    <w:rsid w:val="007837C7"/>
    <w:rsid w:val="0079012F"/>
    <w:rsid w:val="007A242C"/>
    <w:rsid w:val="007A395F"/>
    <w:rsid w:val="007A6D37"/>
    <w:rsid w:val="007C5449"/>
    <w:rsid w:val="007D061A"/>
    <w:rsid w:val="007F1059"/>
    <w:rsid w:val="007F61B1"/>
    <w:rsid w:val="00815E67"/>
    <w:rsid w:val="00816B77"/>
    <w:rsid w:val="00824B62"/>
    <w:rsid w:val="00825EAA"/>
    <w:rsid w:val="00831262"/>
    <w:rsid w:val="00831722"/>
    <w:rsid w:val="00832AD9"/>
    <w:rsid w:val="0086317E"/>
    <w:rsid w:val="0087134A"/>
    <w:rsid w:val="00880405"/>
    <w:rsid w:val="008A4F06"/>
    <w:rsid w:val="008A5DBA"/>
    <w:rsid w:val="008B7120"/>
    <w:rsid w:val="008D2717"/>
    <w:rsid w:val="008E65AB"/>
    <w:rsid w:val="008F2C2A"/>
    <w:rsid w:val="008F4376"/>
    <w:rsid w:val="008F5CA5"/>
    <w:rsid w:val="00900095"/>
    <w:rsid w:val="009015F1"/>
    <w:rsid w:val="009029FD"/>
    <w:rsid w:val="009062E0"/>
    <w:rsid w:val="009141DA"/>
    <w:rsid w:val="00915DDD"/>
    <w:rsid w:val="009216B5"/>
    <w:rsid w:val="00922E79"/>
    <w:rsid w:val="009327F3"/>
    <w:rsid w:val="00935145"/>
    <w:rsid w:val="00940447"/>
    <w:rsid w:val="00950446"/>
    <w:rsid w:val="00957C4F"/>
    <w:rsid w:val="009612BC"/>
    <w:rsid w:val="00961E6F"/>
    <w:rsid w:val="00972616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5BAA"/>
    <w:rsid w:val="009D662B"/>
    <w:rsid w:val="009D7163"/>
    <w:rsid w:val="009F4F64"/>
    <w:rsid w:val="009F5944"/>
    <w:rsid w:val="009F6CB4"/>
    <w:rsid w:val="00A069BE"/>
    <w:rsid w:val="00A256FE"/>
    <w:rsid w:val="00A322D5"/>
    <w:rsid w:val="00A34B3F"/>
    <w:rsid w:val="00A40A2C"/>
    <w:rsid w:val="00A51DF1"/>
    <w:rsid w:val="00A54857"/>
    <w:rsid w:val="00A56355"/>
    <w:rsid w:val="00A72944"/>
    <w:rsid w:val="00A83C69"/>
    <w:rsid w:val="00AA467E"/>
    <w:rsid w:val="00AD0F16"/>
    <w:rsid w:val="00AE276F"/>
    <w:rsid w:val="00AE3B78"/>
    <w:rsid w:val="00AF04D4"/>
    <w:rsid w:val="00B072D4"/>
    <w:rsid w:val="00B07495"/>
    <w:rsid w:val="00B119EC"/>
    <w:rsid w:val="00B15F2A"/>
    <w:rsid w:val="00B172B8"/>
    <w:rsid w:val="00B21909"/>
    <w:rsid w:val="00B26552"/>
    <w:rsid w:val="00B35C16"/>
    <w:rsid w:val="00B4158A"/>
    <w:rsid w:val="00B420EC"/>
    <w:rsid w:val="00B55F36"/>
    <w:rsid w:val="00B61F06"/>
    <w:rsid w:val="00B64D7F"/>
    <w:rsid w:val="00B67995"/>
    <w:rsid w:val="00B76FD1"/>
    <w:rsid w:val="00B81879"/>
    <w:rsid w:val="00B82715"/>
    <w:rsid w:val="00B839C8"/>
    <w:rsid w:val="00B9425B"/>
    <w:rsid w:val="00B9577F"/>
    <w:rsid w:val="00B97A77"/>
    <w:rsid w:val="00BA7FAE"/>
    <w:rsid w:val="00BB6267"/>
    <w:rsid w:val="00BB6371"/>
    <w:rsid w:val="00BC3DD9"/>
    <w:rsid w:val="00BC5CF8"/>
    <w:rsid w:val="00BC7C1C"/>
    <w:rsid w:val="00BD0126"/>
    <w:rsid w:val="00BD627F"/>
    <w:rsid w:val="00BD718D"/>
    <w:rsid w:val="00BE473B"/>
    <w:rsid w:val="00BE53DD"/>
    <w:rsid w:val="00BF7CDD"/>
    <w:rsid w:val="00C03F4C"/>
    <w:rsid w:val="00C067C2"/>
    <w:rsid w:val="00C14A20"/>
    <w:rsid w:val="00C15C30"/>
    <w:rsid w:val="00C17A1B"/>
    <w:rsid w:val="00C239F7"/>
    <w:rsid w:val="00C35C26"/>
    <w:rsid w:val="00C44128"/>
    <w:rsid w:val="00C465E3"/>
    <w:rsid w:val="00C51520"/>
    <w:rsid w:val="00C60A1A"/>
    <w:rsid w:val="00C84DD7"/>
    <w:rsid w:val="00CB5DF1"/>
    <w:rsid w:val="00CC107B"/>
    <w:rsid w:val="00CC3D3E"/>
    <w:rsid w:val="00CC72B8"/>
    <w:rsid w:val="00CD09D4"/>
    <w:rsid w:val="00CD271C"/>
    <w:rsid w:val="00CD2F14"/>
    <w:rsid w:val="00CD3412"/>
    <w:rsid w:val="00CE78E0"/>
    <w:rsid w:val="00CF2579"/>
    <w:rsid w:val="00D06864"/>
    <w:rsid w:val="00D36024"/>
    <w:rsid w:val="00D36F05"/>
    <w:rsid w:val="00D46A6D"/>
    <w:rsid w:val="00D50771"/>
    <w:rsid w:val="00D51A28"/>
    <w:rsid w:val="00D51AF0"/>
    <w:rsid w:val="00D57EB5"/>
    <w:rsid w:val="00D71221"/>
    <w:rsid w:val="00D76595"/>
    <w:rsid w:val="00D777A5"/>
    <w:rsid w:val="00D91BE9"/>
    <w:rsid w:val="00D92AA8"/>
    <w:rsid w:val="00D94C9D"/>
    <w:rsid w:val="00D97220"/>
    <w:rsid w:val="00D977CC"/>
    <w:rsid w:val="00DA10B0"/>
    <w:rsid w:val="00DA2028"/>
    <w:rsid w:val="00DA2725"/>
    <w:rsid w:val="00DB7625"/>
    <w:rsid w:val="00DC3EEA"/>
    <w:rsid w:val="00DC6383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5D2B"/>
    <w:rsid w:val="00E46875"/>
    <w:rsid w:val="00E46DA3"/>
    <w:rsid w:val="00E646A2"/>
    <w:rsid w:val="00E67546"/>
    <w:rsid w:val="00E67B10"/>
    <w:rsid w:val="00E76966"/>
    <w:rsid w:val="00E82602"/>
    <w:rsid w:val="00E91D13"/>
    <w:rsid w:val="00E926B2"/>
    <w:rsid w:val="00EB4C66"/>
    <w:rsid w:val="00EC4896"/>
    <w:rsid w:val="00ED0AA9"/>
    <w:rsid w:val="00ED0DD4"/>
    <w:rsid w:val="00ED45A0"/>
    <w:rsid w:val="00EF2AB6"/>
    <w:rsid w:val="00EF4521"/>
    <w:rsid w:val="00F009F3"/>
    <w:rsid w:val="00F04920"/>
    <w:rsid w:val="00F06D53"/>
    <w:rsid w:val="00F22512"/>
    <w:rsid w:val="00F31908"/>
    <w:rsid w:val="00F33E1F"/>
    <w:rsid w:val="00F513F3"/>
    <w:rsid w:val="00F634B6"/>
    <w:rsid w:val="00F72ED3"/>
    <w:rsid w:val="00F83747"/>
    <w:rsid w:val="00F9173E"/>
    <w:rsid w:val="00F94ADB"/>
    <w:rsid w:val="00FA2495"/>
    <w:rsid w:val="00FB1198"/>
    <w:rsid w:val="00FB5ABE"/>
    <w:rsid w:val="00FB770A"/>
    <w:rsid w:val="00FC0EC3"/>
    <w:rsid w:val="00FC6B11"/>
    <w:rsid w:val="00FC6DFA"/>
    <w:rsid w:val="00FC6E6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D321-C2AE-4984-B5CB-14C952CA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104</cp:revision>
  <cp:lastPrinted>2024-06-13T22:55:00Z</cp:lastPrinted>
  <dcterms:created xsi:type="dcterms:W3CDTF">2023-06-13T00:53:00Z</dcterms:created>
  <dcterms:modified xsi:type="dcterms:W3CDTF">2024-06-13T23:03:00Z</dcterms:modified>
</cp:coreProperties>
</file>